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09" w:rsidRPr="003D5409" w:rsidRDefault="00915002" w:rsidP="003D5409">
      <w:pPr>
        <w:jc w:val="center"/>
        <w:rPr>
          <w:b/>
        </w:rPr>
      </w:pPr>
      <w:r w:rsidRPr="003D5409">
        <w:rPr>
          <w:b/>
        </w:rPr>
        <w:t xml:space="preserve">UZASADNIENIE INNOWACYJNOŚCI </w:t>
      </w:r>
    </w:p>
    <w:p w:rsidR="003D5409" w:rsidRPr="003D5409" w:rsidRDefault="00073929" w:rsidP="003D5409">
      <w:pPr>
        <w:jc w:val="center"/>
        <w:rPr>
          <w:b/>
        </w:rPr>
      </w:pPr>
      <w:r w:rsidRPr="003D5409">
        <w:rPr>
          <w:b/>
        </w:rPr>
        <w:t xml:space="preserve">PRZY </w:t>
      </w:r>
      <w:r w:rsidR="009D2A91">
        <w:rPr>
          <w:b/>
        </w:rPr>
        <w:t>OPERACJACH W ZAKRESIE ZACHOWANIA DZIEDZICTWA LOKALNEGO</w:t>
      </w:r>
    </w:p>
    <w:p w:rsidR="00073929" w:rsidRDefault="00073929" w:rsidP="00073929">
      <w:pPr>
        <w:jc w:val="center"/>
        <w:rPr>
          <w:b/>
          <w:color w:val="00B050"/>
          <w:sz w:val="28"/>
          <w:szCs w:val="28"/>
        </w:rPr>
      </w:pPr>
    </w:p>
    <w:p w:rsidR="000459E1" w:rsidRDefault="000459E1" w:rsidP="000459E1">
      <w:pPr>
        <w:jc w:val="right"/>
        <w:rPr>
          <w:b/>
          <w:sz w:val="26"/>
          <w:szCs w:val="26"/>
        </w:rPr>
      </w:pPr>
      <w:r>
        <w:rPr>
          <w:b/>
          <w:sz w:val="22"/>
          <w:szCs w:val="22"/>
        </w:rPr>
        <w:t>Załącznik dodatkowy LGD SD nr 1</w:t>
      </w:r>
    </w:p>
    <w:p w:rsidR="000459E1" w:rsidRDefault="000459E1" w:rsidP="00073929">
      <w:pPr>
        <w:jc w:val="center"/>
        <w:rPr>
          <w:b/>
          <w:color w:val="00B050"/>
          <w:sz w:val="28"/>
          <w:szCs w:val="28"/>
        </w:rPr>
      </w:pPr>
    </w:p>
    <w:p w:rsidR="00915002" w:rsidRPr="001A0CE4" w:rsidRDefault="00915002" w:rsidP="00915002">
      <w:pPr>
        <w:jc w:val="center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b/>
          <w:sz w:val="26"/>
          <w:szCs w:val="26"/>
        </w:rPr>
      </w:pPr>
    </w:p>
    <w:p w:rsidR="00915002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Tytuł operacji</w:t>
      </w:r>
      <w:r>
        <w:rPr>
          <w:sz w:val="26"/>
          <w:szCs w:val="26"/>
        </w:rPr>
        <w:t>………………………………………………………………………………</w:t>
      </w:r>
    </w:p>
    <w:p w:rsidR="00073929" w:rsidRPr="001A0CE4" w:rsidRDefault="00073929" w:rsidP="00915002">
      <w:pPr>
        <w:jc w:val="both"/>
        <w:rPr>
          <w:sz w:val="26"/>
          <w:szCs w:val="26"/>
        </w:rPr>
      </w:pP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color w:val="000000"/>
          <w:sz w:val="26"/>
          <w:szCs w:val="26"/>
        </w:rPr>
        <w:t>Czy o</w:t>
      </w:r>
      <w:r w:rsidRPr="001A0CE4">
        <w:rPr>
          <w:color w:val="000000"/>
          <w:sz w:val="26"/>
          <w:szCs w:val="26"/>
          <w:lang w:eastAsia="en-US"/>
        </w:rPr>
        <w:t>peracja zawiera rozwiązania innowacyjne</w:t>
      </w:r>
      <w:r w:rsidRPr="001A0CE4">
        <w:rPr>
          <w:color w:val="000000"/>
          <w:sz w:val="26"/>
          <w:szCs w:val="26"/>
        </w:rPr>
        <w:t>?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ykorzystuje niepraktykowane do tej pory rozwiązania, nowa</w:t>
      </w:r>
      <w:r w:rsidR="00073929">
        <w:rPr>
          <w:sz w:val="26"/>
          <w:szCs w:val="26"/>
        </w:rPr>
        <w:t>torskie i o wyższym standardzie.</w:t>
      </w:r>
    </w:p>
    <w:p w:rsidR="00915002" w:rsidRPr="001A0CE4" w:rsidRDefault="00915002" w:rsidP="00915002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</w:t>
      </w:r>
      <w:r>
        <w:rPr>
          <w:sz w:val="26"/>
          <w:szCs w:val="26"/>
        </w:rPr>
        <w:t>ie…………………………………………………………………………</w:t>
      </w:r>
      <w:r w:rsidRPr="001A0CE4">
        <w:rPr>
          <w:sz w:val="26"/>
          <w:szCs w:val="26"/>
        </w:rPr>
        <w:t xml:space="preserve">    ………………………………………………………………………….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 nowy sposób wykorzystuje lub mobilizuje istniejące lokalne zasoby przyrodnicze, historyczne czy społeczne</w:t>
      </w:r>
      <w:r w:rsidR="00073929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Zaspokaja potrzeby, które były pomijane w dotychczasowych działaniach lub przyczynia się do rozwoju nowych funkcji obszaru</w:t>
      </w:r>
      <w:r w:rsidR="00073929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W nowy sposób angażuje społeczność lokalną w rozwój obszaru</w:t>
      </w:r>
      <w:r w:rsidR="00073929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ind w:firstLine="36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Pr="00073929" w:rsidRDefault="00915002" w:rsidP="00073929">
      <w:pPr>
        <w:jc w:val="both"/>
        <w:rPr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Pr="001A0CE4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  <w:r w:rsidRPr="001A0CE4">
        <w:rPr>
          <w:i/>
          <w:sz w:val="26"/>
          <w:szCs w:val="26"/>
        </w:rPr>
        <w:t>/miejscowość, data/</w:t>
      </w:r>
      <w:r w:rsidRPr="001A0CE4">
        <w:rPr>
          <w:i/>
          <w:sz w:val="26"/>
          <w:szCs w:val="26"/>
        </w:rPr>
        <w:tab/>
        <w:t>/podpis/</w:t>
      </w:r>
    </w:p>
    <w:p w:rsidR="00F27714" w:rsidRPr="00915002" w:rsidRDefault="00F27714" w:rsidP="00915002"/>
    <w:sectPr w:rsidR="00F27714" w:rsidRPr="00915002" w:rsidSect="0002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2D" w:rsidRDefault="0069142D" w:rsidP="000A2EC7">
      <w:r>
        <w:separator/>
      </w:r>
    </w:p>
  </w:endnote>
  <w:endnote w:type="continuationSeparator" w:id="0">
    <w:p w:rsidR="0069142D" w:rsidRDefault="0069142D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1" w:rsidRDefault="000459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B3" w:rsidRDefault="00C375B3" w:rsidP="00C375B3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C375B3" w:rsidRPr="00C375B3" w:rsidRDefault="00C375B3" w:rsidP="00C375B3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1" w:rsidRDefault="000459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2D" w:rsidRDefault="0069142D" w:rsidP="000A2EC7">
      <w:r>
        <w:separator/>
      </w:r>
    </w:p>
  </w:footnote>
  <w:footnote w:type="continuationSeparator" w:id="0">
    <w:p w:rsidR="0069142D" w:rsidRDefault="0069142D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1" w:rsidRDefault="002044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141" o:spid="_x0000_s35842" type="#_x0000_t75" style="position:absolute;margin-left:0;margin-top:0;width:487.25pt;height:174.95pt;z-index:-251649024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20444F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142" o:spid="_x0000_s35843" type="#_x0000_t75" style="position:absolute;left:0;text-align:left;margin-left:0;margin-top:0;width:487.25pt;height:174.95pt;z-index:-251648000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1" w:rsidRDefault="002044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140" o:spid="_x0000_s35841" type="#_x0000_t75" style="position:absolute;margin-left:0;margin-top:0;width:487.25pt;height:174.95pt;z-index:-251650048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2134"/>
    <w:multiLevelType w:val="hybridMultilevel"/>
    <w:tmpl w:val="29D0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5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59E1"/>
    <w:rsid w:val="00047391"/>
    <w:rsid w:val="000519F4"/>
    <w:rsid w:val="000556FB"/>
    <w:rsid w:val="000624AA"/>
    <w:rsid w:val="00064EFC"/>
    <w:rsid w:val="00070050"/>
    <w:rsid w:val="00073929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103FC6"/>
    <w:rsid w:val="00113116"/>
    <w:rsid w:val="00131378"/>
    <w:rsid w:val="00136184"/>
    <w:rsid w:val="00142350"/>
    <w:rsid w:val="00145C3C"/>
    <w:rsid w:val="00146969"/>
    <w:rsid w:val="001537B5"/>
    <w:rsid w:val="00153F05"/>
    <w:rsid w:val="0015703A"/>
    <w:rsid w:val="001742D8"/>
    <w:rsid w:val="00174910"/>
    <w:rsid w:val="00197959"/>
    <w:rsid w:val="001A32CF"/>
    <w:rsid w:val="001A7A59"/>
    <w:rsid w:val="001B0ABB"/>
    <w:rsid w:val="001B48A8"/>
    <w:rsid w:val="001B508F"/>
    <w:rsid w:val="001B51E4"/>
    <w:rsid w:val="001B6563"/>
    <w:rsid w:val="001C0479"/>
    <w:rsid w:val="001C3A9B"/>
    <w:rsid w:val="001D0156"/>
    <w:rsid w:val="001D2214"/>
    <w:rsid w:val="001F7568"/>
    <w:rsid w:val="002043F8"/>
    <w:rsid w:val="0020444F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57404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AD5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D1527"/>
    <w:rsid w:val="003D3431"/>
    <w:rsid w:val="003D5409"/>
    <w:rsid w:val="003F53DF"/>
    <w:rsid w:val="003F5601"/>
    <w:rsid w:val="003F7F1C"/>
    <w:rsid w:val="00401E1C"/>
    <w:rsid w:val="0041791E"/>
    <w:rsid w:val="00420824"/>
    <w:rsid w:val="00420AD4"/>
    <w:rsid w:val="0042730B"/>
    <w:rsid w:val="00427B30"/>
    <w:rsid w:val="004507B6"/>
    <w:rsid w:val="004538D6"/>
    <w:rsid w:val="0045749B"/>
    <w:rsid w:val="00475780"/>
    <w:rsid w:val="004823EC"/>
    <w:rsid w:val="004957EF"/>
    <w:rsid w:val="0049643A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E3F40"/>
    <w:rsid w:val="004E715B"/>
    <w:rsid w:val="004F4161"/>
    <w:rsid w:val="0051621C"/>
    <w:rsid w:val="0052035E"/>
    <w:rsid w:val="00525E3C"/>
    <w:rsid w:val="00526F01"/>
    <w:rsid w:val="00530274"/>
    <w:rsid w:val="00534B80"/>
    <w:rsid w:val="00553193"/>
    <w:rsid w:val="005720E1"/>
    <w:rsid w:val="0057487A"/>
    <w:rsid w:val="005978E7"/>
    <w:rsid w:val="005A274D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142D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594F"/>
    <w:rsid w:val="006F6734"/>
    <w:rsid w:val="006F7770"/>
    <w:rsid w:val="007056FA"/>
    <w:rsid w:val="007216CF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78DE"/>
    <w:rsid w:val="007F356D"/>
    <w:rsid w:val="00805538"/>
    <w:rsid w:val="00807BB1"/>
    <w:rsid w:val="00814ACD"/>
    <w:rsid w:val="00821899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4434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A91"/>
    <w:rsid w:val="009D2F5C"/>
    <w:rsid w:val="009D351D"/>
    <w:rsid w:val="009F04BE"/>
    <w:rsid w:val="00A05170"/>
    <w:rsid w:val="00A10AAC"/>
    <w:rsid w:val="00A130C8"/>
    <w:rsid w:val="00A2689E"/>
    <w:rsid w:val="00A30021"/>
    <w:rsid w:val="00A30576"/>
    <w:rsid w:val="00A47740"/>
    <w:rsid w:val="00A55302"/>
    <w:rsid w:val="00A7211B"/>
    <w:rsid w:val="00A73883"/>
    <w:rsid w:val="00A81048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A"/>
    <w:rsid w:val="00AE3726"/>
    <w:rsid w:val="00AE4853"/>
    <w:rsid w:val="00AF0D54"/>
    <w:rsid w:val="00AF3AAB"/>
    <w:rsid w:val="00B01FAE"/>
    <w:rsid w:val="00B03A39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75B3"/>
    <w:rsid w:val="00C432C4"/>
    <w:rsid w:val="00C4788C"/>
    <w:rsid w:val="00C56679"/>
    <w:rsid w:val="00C641C9"/>
    <w:rsid w:val="00C675DA"/>
    <w:rsid w:val="00C7208B"/>
    <w:rsid w:val="00C73363"/>
    <w:rsid w:val="00C80DC5"/>
    <w:rsid w:val="00C83ED5"/>
    <w:rsid w:val="00C918FD"/>
    <w:rsid w:val="00C91D6A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C04DF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F4507"/>
    <w:rsid w:val="00DF5107"/>
    <w:rsid w:val="00E00140"/>
    <w:rsid w:val="00E031A1"/>
    <w:rsid w:val="00E12C9A"/>
    <w:rsid w:val="00E17209"/>
    <w:rsid w:val="00E2336D"/>
    <w:rsid w:val="00E32358"/>
    <w:rsid w:val="00E367A3"/>
    <w:rsid w:val="00E37E7B"/>
    <w:rsid w:val="00E45108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27714"/>
    <w:rsid w:val="00F4683F"/>
    <w:rsid w:val="00F504A2"/>
    <w:rsid w:val="00F542D6"/>
    <w:rsid w:val="00F61F24"/>
    <w:rsid w:val="00F62C72"/>
    <w:rsid w:val="00F64B9B"/>
    <w:rsid w:val="00F9211C"/>
    <w:rsid w:val="00FB38CB"/>
    <w:rsid w:val="00FB42D3"/>
    <w:rsid w:val="00FC1D91"/>
    <w:rsid w:val="00FD6B15"/>
    <w:rsid w:val="00FE1B97"/>
    <w:rsid w:val="00FF074B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D540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3D54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3C86-C3D8-41B6-8E54-20C6F8C4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5-08-17T11:38:00Z</cp:lastPrinted>
  <dcterms:created xsi:type="dcterms:W3CDTF">2018-03-06T12:21:00Z</dcterms:created>
  <dcterms:modified xsi:type="dcterms:W3CDTF">2018-03-06T12:21:00Z</dcterms:modified>
</cp:coreProperties>
</file>